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Pr="00975065">
        <w:rPr>
          <w:i/>
          <w:szCs w:val="28"/>
        </w:rPr>
        <w:t xml:space="preserve">5 </w:t>
      </w:r>
      <w:r>
        <w:rPr>
          <w:i/>
          <w:szCs w:val="28"/>
        </w:rPr>
        <w:t>Общая и профессиональная педагогика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EB4A53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EB4A53" w:rsidRPr="00EB4A53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F447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EB4A53" w:rsidRPr="00EB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EB4A53">
        <w:rPr>
          <w:rFonts w:ascii="Times New Roman" w:eastAsia="Times New Roman" w:hAnsi="Times New Roman"/>
          <w:sz w:val="28"/>
          <w:szCs w:val="28"/>
          <w:lang w:val="en-US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EB4A5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EB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163B1E" w:rsidRPr="00EB4A5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B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957EA9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025ED" w:rsidRPr="00536036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Целью</w:t>
      </w:r>
      <w:r w:rsidRPr="00536036">
        <w:rPr>
          <w:sz w:val="28"/>
        </w:rPr>
        <w:t xml:space="preserve">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7025ED" w:rsidRPr="007025ED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Задачи</w:t>
      </w:r>
      <w:r w:rsidRPr="00536036">
        <w:rPr>
          <w:sz w:val="28"/>
        </w:rPr>
        <w:t xml:space="preserve">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</w:t>
      </w:r>
      <w:r>
        <w:rPr>
          <w:rFonts w:ascii="Times New Roman" w:hAnsi="Times New Roman"/>
          <w:sz w:val="28"/>
          <w:szCs w:val="28"/>
        </w:rPr>
        <w:t xml:space="preserve">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Pr="00536036">
        <w:rPr>
          <w:rFonts w:ascii="Times New Roman" w:hAnsi="Times New Roman" w:cs="Times New Roman"/>
          <w:sz w:val="28"/>
          <w:szCs w:val="28"/>
        </w:rPr>
        <w:t>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ала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егрированного педагогического мышления, умение формировать целостную картину того или иного явления или аспекта социального уровня. Закреп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обозначенных коммуникативных и общетеоретических навыков спосо</w:t>
      </w:r>
      <w:r w:rsidRPr="00536036">
        <w:rPr>
          <w:rFonts w:ascii="Times New Roman" w:hAnsi="Times New Roman" w:cs="Times New Roman"/>
          <w:sz w:val="28"/>
          <w:szCs w:val="28"/>
        </w:rPr>
        <w:t>б</w:t>
      </w:r>
      <w:r w:rsidRPr="00536036">
        <w:rPr>
          <w:rFonts w:ascii="Times New Roman" w:hAnsi="Times New Roman" w:cs="Times New Roman"/>
          <w:sz w:val="28"/>
          <w:szCs w:val="28"/>
        </w:rPr>
        <w:t>ствуют различные когнитивные и гносеологи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Pr="00536036" w:rsidRDefault="00E21145" w:rsidP="00E21145">
      <w:pPr>
        <w:pStyle w:val="ReportMain"/>
        <w:suppressAutoHyphens/>
        <w:ind w:firstLine="567"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3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60"/>
        <w:gridCol w:w="5051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tr w:rsidR="006321E6" w:rsidRPr="00525146" w:rsidTr="006321E6">
        <w:trPr>
          <w:tblHeader/>
        </w:trPr>
        <w:tc>
          <w:tcPr>
            <w:tcW w:w="76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1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Специфика обучения, его методы и формы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36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Воспитание человека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0</w:t>
            </w:r>
          </w:p>
        </w:tc>
      </w:tr>
      <w:tr w:rsidR="006321E6" w:rsidRPr="00525146" w:rsidTr="006321E6">
        <w:tc>
          <w:tcPr>
            <w:tcW w:w="76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FF0000"/>
              </w:rPr>
            </w:pPr>
          </w:p>
        </w:tc>
        <w:tc>
          <w:tcPr>
            <w:tcW w:w="5051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7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6</w:t>
            </w:r>
          </w:p>
        </w:tc>
      </w:tr>
    </w:tbl>
    <w:p w:rsidR="006321E6" w:rsidRDefault="006321E6" w:rsidP="006321E6">
      <w:pPr>
        <w:pStyle w:val="ReportMain"/>
        <w:suppressAutoHyphens/>
        <w:jc w:val="both"/>
      </w:pPr>
    </w:p>
    <w:p w:rsidR="006321E6" w:rsidRDefault="006321E6" w:rsidP="006321E6">
      <w:pPr>
        <w:pStyle w:val="ReportMain"/>
        <w:keepNext/>
        <w:suppressAutoHyphens/>
        <w:jc w:val="both"/>
      </w:pPr>
      <w:r>
        <w:t>Разделы дисциплины, изучаемые в 4 семестре</w:t>
      </w:r>
    </w:p>
    <w:p w:rsidR="006321E6" w:rsidRDefault="006321E6" w:rsidP="006321E6">
      <w:pPr>
        <w:pStyle w:val="ReportMain"/>
        <w:keepNext/>
        <w:suppressAutoHyphens/>
        <w:jc w:val="both"/>
      </w:pPr>
    </w:p>
    <w:tbl>
      <w:tblPr>
        <w:tblW w:w="9782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10"/>
        <w:gridCol w:w="5103"/>
        <w:gridCol w:w="1134"/>
        <w:gridCol w:w="567"/>
        <w:gridCol w:w="567"/>
        <w:gridCol w:w="567"/>
        <w:gridCol w:w="1134"/>
      </w:tblGrid>
      <w:tr w:rsidR="006321E6" w:rsidRPr="00525146" w:rsidTr="006321E6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4C32E9">
              <w:t>№ раздел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Количество часов</w:t>
            </w:r>
          </w:p>
        </w:tc>
      </w:tr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аудиторная</w:t>
            </w:r>
          </w:p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внеауд. работа</w:t>
            </w:r>
          </w:p>
        </w:tc>
      </w:tr>
      <w:bookmarkEnd w:id="5"/>
      <w:tr w:rsidR="006321E6" w:rsidRPr="00525146" w:rsidTr="006321E6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Теории и технологии обучения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b/>
              </w:rPr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5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  <w:rPr>
                <w:color w:val="000000"/>
              </w:rPr>
            </w:pPr>
            <w:r w:rsidRPr="004C32E9">
              <w:rPr>
                <w:color w:val="00000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1E6" w:rsidRPr="004C32E9" w:rsidRDefault="006321E6" w:rsidP="006321E6">
            <w:pPr>
              <w:pStyle w:val="a7"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4C32E9">
              <w:rPr>
                <w:sz w:val="24"/>
                <w:szCs w:val="24"/>
              </w:rPr>
              <w:t>Педагогический менеджмент.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0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0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4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8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96</w:t>
            </w:r>
          </w:p>
        </w:tc>
      </w:tr>
      <w:tr w:rsidR="006321E6" w:rsidRPr="00525146" w:rsidTr="006321E6">
        <w:tc>
          <w:tcPr>
            <w:tcW w:w="710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</w:pPr>
            <w:r w:rsidRPr="004C32E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80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6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2</w:t>
            </w:r>
          </w:p>
        </w:tc>
        <w:tc>
          <w:tcPr>
            <w:tcW w:w="567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21E6" w:rsidRPr="004C32E9" w:rsidRDefault="006321E6" w:rsidP="006321E6">
            <w:pPr>
              <w:pStyle w:val="ReportMain"/>
              <w:suppressAutoHyphens/>
              <w:jc w:val="center"/>
            </w:pPr>
            <w:r w:rsidRPr="004C32E9">
              <w:t>162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6386A" w:rsidRPr="00536036">
        <w:rPr>
          <w:b/>
          <w:sz w:val="28"/>
          <w:szCs w:val="28"/>
        </w:rPr>
        <w:t>Специфика обучения, методы обучения</w:t>
      </w:r>
      <w:r w:rsidR="006321E6">
        <w:rPr>
          <w:b/>
          <w:sz w:val="28"/>
          <w:szCs w:val="28"/>
        </w:rPr>
        <w:t xml:space="preserve"> и формы</w:t>
      </w:r>
      <w:r w:rsidR="0066386A" w:rsidRPr="00536036">
        <w:rPr>
          <w:b/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36036">
        <w:rPr>
          <w:sz w:val="28"/>
          <w:szCs w:val="28"/>
        </w:rPr>
        <w:t>Вид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lastRenderedPageBreak/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321E6">
        <w:rPr>
          <w:b/>
          <w:sz w:val="28"/>
          <w:szCs w:val="28"/>
        </w:rPr>
        <w:t>Воспитание человека</w:t>
      </w:r>
      <w:r w:rsidR="0041333B" w:rsidRPr="00536036">
        <w:rPr>
          <w:b/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763A" w:rsidRDefault="0041333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 Теории и технологии обучения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5570B" w:rsidRPr="0065570B" w:rsidRDefault="0065570B" w:rsidP="006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633DBE"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 xml:space="preserve">ма </w:t>
      </w:r>
      <w:r w:rsidR="00727DB3"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 w:rsidR="0041357F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65570B" w:rsidRPr="00536036" w:rsidRDefault="0065570B" w:rsidP="0065570B">
      <w:pPr>
        <w:pStyle w:val="Default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5570B">
        <w:rPr>
          <w:b/>
          <w:sz w:val="28"/>
          <w:szCs w:val="28"/>
        </w:rPr>
        <w:t>Педагогический менеджмент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Основные функции  управления учреждениями СПО. Инновационные процессы в образовании. Понятие квалификации 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lastRenderedPageBreak/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0D5B64" w:rsidRPr="00AC1228" w:rsidRDefault="00AC1228" w:rsidP="00AC1228">
      <w:pPr>
        <w:pStyle w:val="Default"/>
        <w:rPr>
          <w:b/>
          <w:sz w:val="28"/>
          <w:szCs w:val="28"/>
        </w:rPr>
      </w:pPr>
      <w:r w:rsidRPr="00AC1228">
        <w:rPr>
          <w:b/>
          <w:sz w:val="28"/>
          <w:szCs w:val="28"/>
        </w:rPr>
        <w:t xml:space="preserve">2.7 </w:t>
      </w:r>
      <w:r>
        <w:rPr>
          <w:b/>
          <w:sz w:val="28"/>
          <w:szCs w:val="28"/>
        </w:rPr>
        <w:t>Методические указания к курсовой работе</w:t>
      </w:r>
    </w:p>
    <w:p w:rsidR="00AC1228" w:rsidRDefault="00AC1228" w:rsidP="00D04C74">
      <w:pPr>
        <w:pStyle w:val="Default"/>
        <w:ind w:firstLine="851"/>
        <w:jc w:val="both"/>
        <w:rPr>
          <w:sz w:val="28"/>
          <w:szCs w:val="28"/>
        </w:rPr>
      </w:pP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 предусматриваются учебным плано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4.03.04 «Профессиональное обучение» (по отраслям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 подготовки «Энергетика», программой изучения дисциплины «Общая и профессиональная педагогика». (Требования к структуре и содержанию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ой работы определяются выпускающей кафедрой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полнение курсовых работ на кафедре педагогического образования студентами по направлению подготовки «Профессиональное обучение» (по отраслям), профиль подготовки «Энергетика» – важное условие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профессиональной подготовки будущих педагогов. Работ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студента над темой курсовой работы связана с углубленным изучением теории, при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ем в систему ранее приобретённых знаний и пополнением их в процессе практического решения поставленной проблемы, формированием и разви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ем навыков самостоятельной исследовательской деятельности, повышением эрудиции студентов. Курсовая работа по дисциплине «Общая и професс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ая педагогика» оказывает большое влияние на формирование проф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онально-педагогических качеств будущих преподавателей. Подготовка курсовых работ требует от студентов не только совершенствования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их и специальных знаний, но и ознакомления с опытом работы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в-мастеров и других работников среднего профессионального образования, определения возможных путей разрешения выделенной проблемы,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го воплощения оптимального способа решения проблемы посредством опытно-практической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ях кафедры педагогического образования тема закреп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ется за студентом, выдаётся задание на курсовую работу, составленное ру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одителем и утверждённое заведующим кафедрой с указанием срока окон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урсовая работа – это творческая работа бакалавра. Студент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тельно разрабатывает тему, используя весь комплекс знаний и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навыков, полученных в процессе обучения в институте. </w:t>
      </w:r>
    </w:p>
    <w:p w:rsidR="00F41467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бакалавра по направлению подготовки 44.03.04 «Профессиональное обучение» (по отраслям), профиль подготовки «Энерг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ика» должна быть: актуальной, соответствовать современному состоянию и перспективам развития образовательной практики, носить научно-исследовательский характер в области теории и практики обучения и вос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ания; содержать теоретическую главу и главу, посвященную анализу ф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го материала, полученного в процессе собственной практической де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ости в образовательном учреждении;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представлять самостоятельное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ледование педагогической проблемы, анализ современного положения и перспектив развития среднего профессионального образования, демонс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ующие способности студента теоретически осмысливать проблемы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тельной практики, делать на основе анализа соответствующие выводы и вносить предложения; отражать добросовестность студента в использовании данных отчетности и опубликованных материалов других авторов. </w:t>
      </w: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а; умение изучать, анализировать и обобщать литературные источники,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стические данные, решать практические задачи, делать выводы и пред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ения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67" w:rsidRDefault="00CE3567" w:rsidP="00817BE6">
      <w:pPr>
        <w:spacing w:after="0" w:line="240" w:lineRule="auto"/>
      </w:pPr>
      <w:r>
        <w:separator/>
      </w:r>
    </w:p>
  </w:endnote>
  <w:endnote w:type="continuationSeparator" w:id="0">
    <w:p w:rsidR="00CE3567" w:rsidRDefault="00CE356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41467" w:rsidRDefault="008F4B56">
        <w:pPr>
          <w:pStyle w:val="a7"/>
          <w:jc w:val="center"/>
        </w:pPr>
        <w:fldSimple w:instr="PAGE   \* MERGEFORMAT">
          <w:r w:rsidR="00EB4A53">
            <w:rPr>
              <w:noProof/>
            </w:rPr>
            <w:t>2</w:t>
          </w:r>
        </w:fldSimple>
      </w:p>
    </w:sdtContent>
  </w:sdt>
  <w:p w:rsidR="00F41467" w:rsidRDefault="00F4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67" w:rsidRDefault="00CE3567" w:rsidP="00817BE6">
      <w:pPr>
        <w:spacing w:after="0" w:line="240" w:lineRule="auto"/>
      </w:pPr>
      <w:r>
        <w:separator/>
      </w:r>
    </w:p>
  </w:footnote>
  <w:footnote w:type="continuationSeparator" w:id="0">
    <w:p w:rsidR="00CE3567" w:rsidRDefault="00CE356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64E8"/>
    <w:rsid w:val="00144A63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8F4B56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C5673"/>
    <w:rsid w:val="00BD025A"/>
    <w:rsid w:val="00BD3C36"/>
    <w:rsid w:val="00BD6D4C"/>
    <w:rsid w:val="00BE2DBF"/>
    <w:rsid w:val="00C021A9"/>
    <w:rsid w:val="00C03F94"/>
    <w:rsid w:val="00C102D0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E3567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B4A53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389C-D56F-44C2-8A2F-3AB840A6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7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59</cp:revision>
  <cp:lastPrinted>2016-10-27T10:34:00Z</cp:lastPrinted>
  <dcterms:created xsi:type="dcterms:W3CDTF">2016-10-09T16:26:00Z</dcterms:created>
  <dcterms:modified xsi:type="dcterms:W3CDTF">2019-04-05T12:55:00Z</dcterms:modified>
</cp:coreProperties>
</file>